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FB" w:rsidRPr="00084FA1" w:rsidRDefault="00DA1CFB" w:rsidP="003F5104">
      <w:pPr>
        <w:spacing w:line="240" w:lineRule="auto"/>
        <w:rPr>
          <w:rFonts w:ascii="Arial" w:hAnsi="Arial" w:cs="Arial"/>
          <w:b/>
          <w:bCs/>
          <w:sz w:val="18"/>
          <w:szCs w:val="18"/>
          <w:u w:val="single"/>
        </w:rPr>
      </w:pPr>
      <w:r w:rsidRPr="00084FA1">
        <w:rPr>
          <w:rFonts w:ascii="Arial" w:hAnsi="Arial" w:cs="Arial"/>
          <w:b/>
          <w:bCs/>
          <w:sz w:val="16"/>
          <w:szCs w:val="16"/>
          <w:u w:val="single"/>
        </w:rPr>
        <w:t>PRÁ</w:t>
      </w:r>
      <w:r w:rsidRPr="00084FA1">
        <w:rPr>
          <w:rFonts w:ascii="Arial" w:hAnsi="Arial" w:cs="Arial"/>
          <w:b/>
          <w:bCs/>
          <w:sz w:val="18"/>
          <w:szCs w:val="18"/>
          <w:u w:val="single"/>
        </w:rPr>
        <w:t>CTICA FINAL</w:t>
      </w:r>
    </w:p>
    <w:p w:rsidR="00DA1CFB" w:rsidRPr="00084FA1" w:rsidRDefault="004D5816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. Las luces de un vehículo en la noche se deberían divisar desde:</w:t>
      </w:r>
    </w:p>
    <w:p w:rsidR="00DA1CFB" w:rsidRPr="00084FA1" w:rsidRDefault="004D5816" w:rsidP="003F51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00 m</w:t>
      </w:r>
    </w:p>
    <w:p w:rsidR="00DA1CFB" w:rsidRPr="00084FA1" w:rsidRDefault="004D5816" w:rsidP="003F51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00 m</w:t>
      </w:r>
    </w:p>
    <w:p w:rsidR="003F5104" w:rsidRPr="00084FA1" w:rsidRDefault="004D5816" w:rsidP="003F5104">
      <w:pPr>
        <w:pStyle w:val="Prrafodelista"/>
        <w:numPr>
          <w:ilvl w:val="0"/>
          <w:numId w:val="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50 m</w:t>
      </w:r>
    </w:p>
    <w:p w:rsidR="00DA1CFB" w:rsidRPr="00084FA1" w:rsidRDefault="00FA687F" w:rsidP="003F5104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. Se representa mediante dos líneas externas amarillas continuas y dos líneas internas amarillas discontinuas:</w:t>
      </w:r>
    </w:p>
    <w:p w:rsidR="00DA1CFB" w:rsidRPr="00084FA1" w:rsidRDefault="00FA687F" w:rsidP="003F51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il reversible</w:t>
      </w:r>
    </w:p>
    <w:p w:rsidR="00DA1CFB" w:rsidRPr="00084FA1" w:rsidRDefault="00FA687F" w:rsidP="003F51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il central de giro izquierdo</w:t>
      </w:r>
    </w:p>
    <w:p w:rsidR="00DA1CFB" w:rsidRPr="00084FA1" w:rsidRDefault="00FA687F" w:rsidP="003F5104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Islas de canalización</w:t>
      </w:r>
    </w:p>
    <w:p w:rsidR="00DA1CFB" w:rsidRPr="00084FA1" w:rsidRDefault="00F10341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. La regla del intervalo de </w:t>
      </w:r>
      <w:r w:rsidR="00D16677" w:rsidRPr="00084FA1">
        <w:rPr>
          <w:rFonts w:ascii="Arial" w:hAnsi="Arial" w:cs="Arial"/>
          <w:sz w:val="18"/>
          <w:szCs w:val="18"/>
        </w:rPr>
        <w:t>dice:</w:t>
      </w:r>
    </w:p>
    <w:p w:rsidR="00DA1CFB" w:rsidRPr="00084FA1" w:rsidRDefault="00D16677" w:rsidP="003F510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 segundo por cada 2 metros</w:t>
      </w:r>
    </w:p>
    <w:p w:rsidR="00DA1CFB" w:rsidRPr="00084FA1" w:rsidRDefault="00D16677" w:rsidP="003F510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 segundo por cada 3 metros</w:t>
      </w:r>
    </w:p>
    <w:p w:rsidR="00DA1CFB" w:rsidRPr="00084FA1" w:rsidRDefault="00D16677" w:rsidP="003F5104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 segundo por cada 4 metros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4. La fuerza transmitida desde el motor hacia la caja, difere</w:t>
      </w:r>
      <w:r w:rsidR="00395633" w:rsidRPr="00084FA1">
        <w:rPr>
          <w:rFonts w:ascii="Arial" w:hAnsi="Arial" w:cs="Arial"/>
          <w:sz w:val="18"/>
          <w:szCs w:val="18"/>
        </w:rPr>
        <w:t>ncial y llantas</w:t>
      </w:r>
      <w:r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DA1CFB" w:rsidP="003F5104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ar contorsional</w:t>
      </w:r>
    </w:p>
    <w:p w:rsidR="00DA1CFB" w:rsidRPr="00084FA1" w:rsidRDefault="00DA1CFB" w:rsidP="003F5104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ar torsional</w:t>
      </w:r>
    </w:p>
    <w:p w:rsidR="00DA1CFB" w:rsidRPr="00084FA1" w:rsidRDefault="00DA1CFB" w:rsidP="003F5104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ámara de combustión</w:t>
      </w:r>
    </w:p>
    <w:p w:rsidR="00DA1CFB" w:rsidRPr="00084FA1" w:rsidRDefault="006E1D85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5. El movimiento de </w:t>
      </w:r>
      <w:r w:rsidR="00DA1CFB" w:rsidRPr="00084FA1">
        <w:rPr>
          <w:rFonts w:ascii="Arial" w:hAnsi="Arial" w:cs="Arial"/>
          <w:sz w:val="18"/>
          <w:szCs w:val="18"/>
        </w:rPr>
        <w:t>una biela a lo interno de motor es de:</w:t>
      </w:r>
    </w:p>
    <w:p w:rsidR="00DA1CFB" w:rsidRPr="00084FA1" w:rsidRDefault="00DA1CFB" w:rsidP="003F510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Traslación </w:t>
      </w:r>
    </w:p>
    <w:p w:rsidR="00DA1CFB" w:rsidRPr="00084FA1" w:rsidRDefault="00DA1CFB" w:rsidP="003F510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Alternativo</w:t>
      </w:r>
    </w:p>
    <w:p w:rsidR="00DA1CFB" w:rsidRPr="00084FA1" w:rsidRDefault="00DA1CFB" w:rsidP="003F5104">
      <w:pPr>
        <w:pStyle w:val="Prrafodelista"/>
        <w:numPr>
          <w:ilvl w:val="0"/>
          <w:numId w:val="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Rotación</w:t>
      </w:r>
    </w:p>
    <w:p w:rsidR="00DA1CFB" w:rsidRPr="00084FA1" w:rsidRDefault="00DA1CFB" w:rsidP="006E1D85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6. Los </w:t>
      </w:r>
      <w:r w:rsidR="006E1D85" w:rsidRPr="00084FA1">
        <w:rPr>
          <w:rFonts w:ascii="Arial" w:hAnsi="Arial" w:cs="Arial"/>
          <w:sz w:val="18"/>
          <w:szCs w:val="18"/>
        </w:rPr>
        <w:t xml:space="preserve">Distancia de los </w:t>
      </w:r>
      <w:r w:rsidRPr="00084FA1">
        <w:rPr>
          <w:rFonts w:ascii="Arial" w:hAnsi="Arial" w:cs="Arial"/>
          <w:sz w:val="18"/>
          <w:szCs w:val="18"/>
        </w:rPr>
        <w:t>triángulo</w:t>
      </w:r>
      <w:r w:rsidR="006E1D85" w:rsidRPr="00084FA1">
        <w:rPr>
          <w:rFonts w:ascii="Arial" w:hAnsi="Arial" w:cs="Arial"/>
          <w:sz w:val="18"/>
          <w:szCs w:val="18"/>
        </w:rPr>
        <w:t>s de seguridad adelante y atrás</w:t>
      </w:r>
      <w:r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DA1CFB" w:rsidP="003F5104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5 m y 60 m</w:t>
      </w:r>
    </w:p>
    <w:p w:rsidR="00DA1CFB" w:rsidRPr="00084FA1" w:rsidRDefault="00DA1CFB" w:rsidP="003F5104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0m y 80 m</w:t>
      </w:r>
    </w:p>
    <w:p w:rsidR="00DA1CFB" w:rsidRPr="00084FA1" w:rsidRDefault="00DA1CFB" w:rsidP="003F5104">
      <w:pPr>
        <w:pStyle w:val="Prrafodelista"/>
        <w:numPr>
          <w:ilvl w:val="0"/>
          <w:numId w:val="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5m y 90 m</w:t>
      </w:r>
    </w:p>
    <w:p w:rsidR="00DA1CFB" w:rsidRPr="00084FA1" w:rsidRDefault="006E1D85" w:rsidP="006E1D85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7. Son </w:t>
      </w:r>
      <w:r w:rsidR="00DA1CFB" w:rsidRPr="00084FA1">
        <w:rPr>
          <w:rFonts w:ascii="Arial" w:hAnsi="Arial" w:cs="Arial"/>
          <w:sz w:val="18"/>
          <w:szCs w:val="18"/>
        </w:rPr>
        <w:t>señales con fondo de color naranja</w:t>
      </w:r>
      <w:r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DA1CFB" w:rsidP="003F5104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Restricción </w:t>
      </w:r>
    </w:p>
    <w:p w:rsidR="00DA1CFB" w:rsidRPr="00084FA1" w:rsidRDefault="00DA1CFB" w:rsidP="003F5104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Prohibición </w:t>
      </w:r>
    </w:p>
    <w:p w:rsidR="00DA1CFB" w:rsidRPr="00084FA1" w:rsidRDefault="00DA1CFB" w:rsidP="003F5104">
      <w:pPr>
        <w:pStyle w:val="Prrafodelista"/>
        <w:numPr>
          <w:ilvl w:val="0"/>
          <w:numId w:val="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rotección de obras</w:t>
      </w:r>
    </w:p>
    <w:p w:rsidR="00084FA1" w:rsidRDefault="00084FA1" w:rsidP="003F5104">
      <w:pPr>
        <w:spacing w:line="240" w:lineRule="auto"/>
        <w:rPr>
          <w:rFonts w:ascii="Arial" w:hAnsi="Arial" w:cs="Arial"/>
          <w:sz w:val="18"/>
          <w:szCs w:val="18"/>
        </w:rPr>
      </w:pPr>
    </w:p>
    <w:p w:rsidR="00084FA1" w:rsidRDefault="00084FA1" w:rsidP="003F5104">
      <w:pPr>
        <w:spacing w:line="240" w:lineRule="auto"/>
        <w:rPr>
          <w:rFonts w:ascii="Arial" w:hAnsi="Arial" w:cs="Arial"/>
          <w:sz w:val="18"/>
          <w:szCs w:val="18"/>
        </w:rPr>
      </w:pP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lastRenderedPageBreak/>
        <w:t>8. Los gases</w:t>
      </w:r>
      <w:r w:rsidR="00D23CF4" w:rsidRPr="00084FA1">
        <w:rPr>
          <w:rFonts w:ascii="Arial" w:hAnsi="Arial" w:cs="Arial"/>
          <w:sz w:val="18"/>
          <w:szCs w:val="18"/>
        </w:rPr>
        <w:t xml:space="preserve"> contaminantes se clasifican</w:t>
      </w:r>
    </w:p>
    <w:p w:rsidR="00DA1CFB" w:rsidRPr="00084FA1" w:rsidRDefault="00DA1CFB" w:rsidP="003F5104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ransitorios y permanentes</w:t>
      </w:r>
    </w:p>
    <w:p w:rsidR="00DA1CFB" w:rsidRPr="00084FA1" w:rsidRDefault="00DA1CFB" w:rsidP="003F5104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rimarios y secundarios</w:t>
      </w:r>
    </w:p>
    <w:p w:rsidR="00DA1CFB" w:rsidRPr="00084FA1" w:rsidRDefault="00DA1CFB" w:rsidP="003F5104">
      <w:pPr>
        <w:pStyle w:val="Prrafodelista"/>
        <w:numPr>
          <w:ilvl w:val="0"/>
          <w:numId w:val="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óxicos y no tóxicos</w:t>
      </w:r>
    </w:p>
    <w:p w:rsidR="00DA1CFB" w:rsidRPr="00084FA1" w:rsidRDefault="00D23CF4" w:rsidP="00D23CF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9. Distancia para cambiar de luz alta a luz baja:</w:t>
      </w:r>
    </w:p>
    <w:p w:rsidR="00DA1CFB" w:rsidRPr="00084FA1" w:rsidRDefault="00DA1CFB" w:rsidP="003F5104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75 m</w:t>
      </w:r>
    </w:p>
    <w:p w:rsidR="00DA1CFB" w:rsidRPr="00084FA1" w:rsidRDefault="00DA1CFB" w:rsidP="003F5104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100m </w:t>
      </w:r>
    </w:p>
    <w:p w:rsidR="00DA1CFB" w:rsidRPr="00084FA1" w:rsidRDefault="00DA1CFB" w:rsidP="003F5104">
      <w:pPr>
        <w:pStyle w:val="Prrafodelista"/>
        <w:numPr>
          <w:ilvl w:val="0"/>
          <w:numId w:val="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50 m</w:t>
      </w:r>
    </w:p>
    <w:p w:rsidR="00DA1CFB" w:rsidRPr="00084FA1" w:rsidRDefault="008E57E7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0. Se representa mediante dos líneas blancas paralelas entre si y transversales a la vía</w:t>
      </w:r>
      <w:r w:rsidR="00927E96"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8E57E7" w:rsidP="003F5104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Zona de seguridad</w:t>
      </w:r>
    </w:p>
    <w:p w:rsidR="00DA1CFB" w:rsidRPr="00084FA1" w:rsidRDefault="008E57E7" w:rsidP="003F5104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Zona de paso</w:t>
      </w:r>
    </w:p>
    <w:p w:rsidR="00DA1CFB" w:rsidRPr="00084FA1" w:rsidRDefault="008E57E7" w:rsidP="003F5104">
      <w:pPr>
        <w:pStyle w:val="Prrafodelista"/>
        <w:numPr>
          <w:ilvl w:val="0"/>
          <w:numId w:val="1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il central de giro izquierdo</w:t>
      </w:r>
    </w:p>
    <w:p w:rsidR="00DA1CFB" w:rsidRPr="00084FA1" w:rsidRDefault="00927E96" w:rsidP="00927E96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1.</w:t>
      </w:r>
      <w:r w:rsidR="008442F1" w:rsidRPr="00084FA1">
        <w:rPr>
          <w:rFonts w:ascii="Arial" w:hAnsi="Arial" w:cs="Arial"/>
          <w:sz w:val="18"/>
          <w:szCs w:val="18"/>
        </w:rPr>
        <w:t xml:space="preserve"> </w:t>
      </w:r>
      <w:r w:rsidRPr="00084FA1">
        <w:rPr>
          <w:rFonts w:ascii="Arial" w:hAnsi="Arial" w:cs="Arial"/>
          <w:sz w:val="18"/>
          <w:szCs w:val="18"/>
        </w:rPr>
        <w:t>Las c</w:t>
      </w:r>
      <w:r w:rsidR="00DA1CFB" w:rsidRPr="00084FA1">
        <w:rPr>
          <w:rFonts w:ascii="Arial" w:hAnsi="Arial" w:cs="Arial"/>
          <w:sz w:val="18"/>
          <w:szCs w:val="18"/>
        </w:rPr>
        <w:t>ondiciones adversas físicas se pueden clasificar en:</w:t>
      </w:r>
    </w:p>
    <w:p w:rsidR="00DA1CFB" w:rsidRPr="00084FA1" w:rsidRDefault="00DA1CFB" w:rsidP="003F5104">
      <w:pPr>
        <w:pStyle w:val="Prrafodelista"/>
        <w:numPr>
          <w:ilvl w:val="0"/>
          <w:numId w:val="1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rimarias y secundarias</w:t>
      </w:r>
    </w:p>
    <w:p w:rsidR="00DA1CFB" w:rsidRPr="00084FA1" w:rsidRDefault="00DA1CFB" w:rsidP="003F5104">
      <w:pPr>
        <w:pStyle w:val="Prrafodelista"/>
        <w:numPr>
          <w:ilvl w:val="0"/>
          <w:numId w:val="1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eligrosas y pasivas</w:t>
      </w:r>
    </w:p>
    <w:p w:rsidR="00DA1CFB" w:rsidRPr="00084FA1" w:rsidRDefault="00DA1CFB" w:rsidP="003F5104">
      <w:pPr>
        <w:pStyle w:val="Prrafodelista"/>
        <w:numPr>
          <w:ilvl w:val="0"/>
          <w:numId w:val="1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ransitorias y permanentes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2. En orden descendente la tercera prioridad de paso en intersecciones es:</w:t>
      </w:r>
    </w:p>
    <w:p w:rsidR="00DA1CFB" w:rsidRPr="00084FA1" w:rsidRDefault="00DA1CFB" w:rsidP="003F5104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La autoridad </w:t>
      </w:r>
    </w:p>
    <w:p w:rsidR="00DA1CFB" w:rsidRPr="00084FA1" w:rsidRDefault="009244E1" w:rsidP="003F5104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ehículo de emergencia</w:t>
      </w:r>
    </w:p>
    <w:p w:rsidR="00DA1CFB" w:rsidRPr="00084FA1" w:rsidRDefault="00DA1CFB" w:rsidP="003F5104">
      <w:pPr>
        <w:pStyle w:val="Prrafodelista"/>
        <w:numPr>
          <w:ilvl w:val="0"/>
          <w:numId w:val="1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El alto y ceda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3. La edad del conductor es una condición que afecta:</w:t>
      </w:r>
    </w:p>
    <w:p w:rsidR="00DA1CFB" w:rsidRPr="00084FA1" w:rsidRDefault="00DA1CFB" w:rsidP="003F5104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La distancia de reacción </w:t>
      </w:r>
    </w:p>
    <w:p w:rsidR="00DA1CFB" w:rsidRPr="00084FA1" w:rsidRDefault="00DA1CFB" w:rsidP="003F5104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a distancia de frenado</w:t>
      </w:r>
    </w:p>
    <w:p w:rsidR="00DA1CFB" w:rsidRPr="00084FA1" w:rsidRDefault="00DA1CFB" w:rsidP="003F5104">
      <w:pPr>
        <w:pStyle w:val="Prrafodelista"/>
        <w:numPr>
          <w:ilvl w:val="0"/>
          <w:numId w:val="1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a distancia de recorrido</w:t>
      </w:r>
    </w:p>
    <w:p w:rsidR="00DA1CFB" w:rsidRPr="00084FA1" w:rsidRDefault="00E504BC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4. Una llanta inflada con más presión, se desgasta</w:t>
      </w:r>
      <w:r w:rsidR="00DA1CFB"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6A7006" w:rsidP="003F510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A los lados.</w:t>
      </w:r>
    </w:p>
    <w:p w:rsidR="00DA1CFB" w:rsidRPr="00084FA1" w:rsidRDefault="006A7006" w:rsidP="003F510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Al centro</w:t>
      </w:r>
    </w:p>
    <w:p w:rsidR="00DA1CFB" w:rsidRPr="00084FA1" w:rsidRDefault="006A7006" w:rsidP="003F5104">
      <w:pPr>
        <w:pStyle w:val="Prrafodelista"/>
        <w:numPr>
          <w:ilvl w:val="0"/>
          <w:numId w:val="1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Regular</w:t>
      </w:r>
    </w:p>
    <w:p w:rsidR="00084FA1" w:rsidRDefault="00084FA1" w:rsidP="003F5104">
      <w:pPr>
        <w:spacing w:line="240" w:lineRule="auto"/>
        <w:rPr>
          <w:rFonts w:ascii="Arial" w:hAnsi="Arial" w:cs="Arial"/>
          <w:sz w:val="18"/>
          <w:szCs w:val="18"/>
        </w:rPr>
      </w:pPr>
    </w:p>
    <w:p w:rsidR="00084FA1" w:rsidRDefault="00084FA1" w:rsidP="003F5104">
      <w:pPr>
        <w:spacing w:line="240" w:lineRule="auto"/>
        <w:rPr>
          <w:rFonts w:ascii="Arial" w:hAnsi="Arial" w:cs="Arial"/>
          <w:sz w:val="18"/>
          <w:szCs w:val="18"/>
        </w:rPr>
      </w:pP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lastRenderedPageBreak/>
        <w:t>15. Por cada litro de gasolina que se consume se produce:</w:t>
      </w:r>
    </w:p>
    <w:p w:rsidR="00DA1CFB" w:rsidRPr="00084FA1" w:rsidRDefault="00DA1CFB" w:rsidP="003F5104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¼ de kilo de monóxido de carbono</w:t>
      </w:r>
    </w:p>
    <w:p w:rsidR="00DA1CFB" w:rsidRPr="00084FA1" w:rsidRDefault="00DA1CFB" w:rsidP="003F5104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½  kilo de monóxido de carbono</w:t>
      </w:r>
    </w:p>
    <w:p w:rsidR="00DA1CFB" w:rsidRPr="00084FA1" w:rsidRDefault="00163BA2" w:rsidP="003F5104">
      <w:pPr>
        <w:pStyle w:val="Prrafodelista"/>
        <w:numPr>
          <w:ilvl w:val="0"/>
          <w:numId w:val="1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,3</w:t>
      </w:r>
      <w:r w:rsidR="00DA1CFB" w:rsidRPr="00084FA1">
        <w:rPr>
          <w:rFonts w:ascii="Arial" w:hAnsi="Arial" w:cs="Arial"/>
          <w:sz w:val="18"/>
          <w:szCs w:val="18"/>
        </w:rPr>
        <w:t xml:space="preserve"> kilo</w:t>
      </w:r>
      <w:r w:rsidRPr="00084FA1">
        <w:rPr>
          <w:rFonts w:ascii="Arial" w:hAnsi="Arial" w:cs="Arial"/>
          <w:sz w:val="18"/>
          <w:szCs w:val="18"/>
        </w:rPr>
        <w:t>s</w:t>
      </w:r>
      <w:r w:rsidR="00DA1CFB" w:rsidRPr="00084FA1">
        <w:rPr>
          <w:rFonts w:ascii="Arial" w:hAnsi="Arial" w:cs="Arial"/>
          <w:sz w:val="18"/>
          <w:szCs w:val="18"/>
        </w:rPr>
        <w:t xml:space="preserve"> de monóxido de carbono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6. Una condición adversa mental es:</w:t>
      </w:r>
    </w:p>
    <w:p w:rsidR="00DA1CFB" w:rsidRPr="00084FA1" w:rsidRDefault="00DA1CFB" w:rsidP="003F5104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roblema de visión</w:t>
      </w:r>
    </w:p>
    <w:p w:rsidR="00DA1CFB" w:rsidRPr="00084FA1" w:rsidRDefault="00DA1CFB" w:rsidP="003F5104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emeridad</w:t>
      </w:r>
    </w:p>
    <w:p w:rsidR="00DA1CFB" w:rsidRPr="00084FA1" w:rsidRDefault="00DA1CFB" w:rsidP="003F5104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Lluvia </w:t>
      </w:r>
    </w:p>
    <w:p w:rsidR="00DA1CFB" w:rsidRPr="00084FA1" w:rsidRDefault="00AA0C33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7. El artículo 143</w:t>
      </w:r>
      <w:r w:rsidR="00DA1CFB" w:rsidRPr="00084FA1">
        <w:rPr>
          <w:rFonts w:ascii="Arial" w:hAnsi="Arial" w:cs="Arial"/>
          <w:sz w:val="18"/>
          <w:szCs w:val="18"/>
        </w:rPr>
        <w:t xml:space="preserve"> de la ley de tránsito sanciona:</w:t>
      </w:r>
    </w:p>
    <w:p w:rsidR="00DA1CFB" w:rsidRPr="00084FA1" w:rsidRDefault="00DA1CFB" w:rsidP="003F5104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or no guardar distancia entre vehículo</w:t>
      </w:r>
    </w:p>
    <w:p w:rsidR="00DA1CFB" w:rsidRPr="00084FA1" w:rsidRDefault="00DA1CFB" w:rsidP="003F5104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or conducir en un claro estado de ebriedad</w:t>
      </w:r>
    </w:p>
    <w:p w:rsidR="00DA1CFB" w:rsidRPr="00084FA1" w:rsidRDefault="00DA1CFB" w:rsidP="003F5104">
      <w:pPr>
        <w:pStyle w:val="Prrafodelista"/>
        <w:numPr>
          <w:ilvl w:val="0"/>
          <w:numId w:val="1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or impedir el adelantamiento a otro vehículo</w:t>
      </w:r>
    </w:p>
    <w:p w:rsidR="00DA1CFB" w:rsidRPr="00084FA1" w:rsidRDefault="001B3860" w:rsidP="001B3860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8. D</w:t>
      </w:r>
      <w:r w:rsidR="00DA1CFB" w:rsidRPr="00084FA1">
        <w:rPr>
          <w:rFonts w:ascii="Arial" w:hAnsi="Arial" w:cs="Arial"/>
          <w:sz w:val="18"/>
          <w:szCs w:val="18"/>
        </w:rPr>
        <w:t>isco, horquilla y cojinete</w:t>
      </w:r>
      <w:r w:rsidRPr="00084FA1">
        <w:rPr>
          <w:rFonts w:ascii="Arial" w:hAnsi="Arial" w:cs="Arial"/>
          <w:sz w:val="18"/>
          <w:szCs w:val="18"/>
        </w:rPr>
        <w:t xml:space="preserve"> </w:t>
      </w:r>
      <w:r w:rsidR="00DA1CFB" w:rsidRPr="00084FA1">
        <w:rPr>
          <w:rFonts w:ascii="Arial" w:hAnsi="Arial" w:cs="Arial"/>
          <w:sz w:val="18"/>
          <w:szCs w:val="18"/>
        </w:rPr>
        <w:t>pertenecen al sistema de:</w:t>
      </w:r>
    </w:p>
    <w:p w:rsidR="00DA1CFB" w:rsidRPr="00084FA1" w:rsidRDefault="00DA1CFB" w:rsidP="003F5104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Embrague </w:t>
      </w:r>
    </w:p>
    <w:p w:rsidR="00DA1CFB" w:rsidRPr="00084FA1" w:rsidRDefault="00DA1CFB" w:rsidP="003F5104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renos</w:t>
      </w:r>
    </w:p>
    <w:p w:rsidR="003F5104" w:rsidRPr="00084FA1" w:rsidRDefault="00DA1CFB" w:rsidP="003F5104">
      <w:pPr>
        <w:pStyle w:val="Prrafodelista"/>
        <w:numPr>
          <w:ilvl w:val="0"/>
          <w:numId w:val="1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Dirección</w:t>
      </w:r>
    </w:p>
    <w:p w:rsidR="00DA1CFB" w:rsidRPr="00084FA1" w:rsidRDefault="00176C6B" w:rsidP="003F5104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9. Una licencia extranjera tiene auto</w:t>
      </w:r>
      <w:r w:rsidR="004074D0" w:rsidRPr="00084FA1">
        <w:rPr>
          <w:rFonts w:ascii="Arial" w:hAnsi="Arial" w:cs="Arial"/>
          <w:sz w:val="18"/>
          <w:szCs w:val="18"/>
        </w:rPr>
        <w:t>rización de uso en Costa Rica por</w:t>
      </w:r>
      <w:r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176C6B" w:rsidP="003F5104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3 meses</w:t>
      </w:r>
    </w:p>
    <w:p w:rsidR="00DA1CFB" w:rsidRPr="00084FA1" w:rsidRDefault="00176C6B" w:rsidP="003F5104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4 meses</w:t>
      </w:r>
    </w:p>
    <w:p w:rsidR="00DA1CFB" w:rsidRPr="00084FA1" w:rsidRDefault="00176C6B" w:rsidP="003F5104">
      <w:pPr>
        <w:pStyle w:val="Prrafodelista"/>
        <w:numPr>
          <w:ilvl w:val="0"/>
          <w:numId w:val="19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6 meses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0. La resistencia aerodinámica se compone de dos fuerzas llamadas:</w:t>
      </w:r>
    </w:p>
    <w:p w:rsidR="00DA1CFB" w:rsidRPr="00084FA1" w:rsidRDefault="00DA1CFB" w:rsidP="003F510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pendiente y arrastre</w:t>
      </w:r>
    </w:p>
    <w:p w:rsidR="00DA1CFB" w:rsidRPr="00084FA1" w:rsidRDefault="00DA1CFB" w:rsidP="003F510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sustentación e inercia</w:t>
      </w:r>
    </w:p>
    <w:p w:rsidR="00DA1CFB" w:rsidRPr="00084FA1" w:rsidRDefault="00DA1CFB" w:rsidP="003F5104">
      <w:pPr>
        <w:pStyle w:val="Prrafodelista"/>
        <w:numPr>
          <w:ilvl w:val="0"/>
          <w:numId w:val="2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arrastre y sustentación</w:t>
      </w:r>
    </w:p>
    <w:p w:rsidR="00DA1CFB" w:rsidRPr="00084FA1" w:rsidRDefault="004C15CA" w:rsidP="004C15CA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1.</w:t>
      </w:r>
      <w:r w:rsidR="007F6861" w:rsidRPr="00084FA1">
        <w:rPr>
          <w:rFonts w:ascii="Arial" w:hAnsi="Arial" w:cs="Arial"/>
          <w:sz w:val="18"/>
          <w:szCs w:val="18"/>
        </w:rPr>
        <w:t xml:space="preserve"> </w:t>
      </w:r>
      <w:r w:rsidRPr="00084FA1">
        <w:rPr>
          <w:rFonts w:ascii="Arial" w:hAnsi="Arial" w:cs="Arial"/>
          <w:sz w:val="18"/>
          <w:szCs w:val="18"/>
        </w:rPr>
        <w:t>I</w:t>
      </w:r>
      <w:r w:rsidR="00DA1CFB" w:rsidRPr="00084FA1">
        <w:rPr>
          <w:rFonts w:ascii="Arial" w:hAnsi="Arial" w:cs="Arial"/>
          <w:sz w:val="18"/>
          <w:szCs w:val="18"/>
        </w:rPr>
        <w:t>ntervienen los estímulos y las experiencias previas</w:t>
      </w:r>
      <w:r w:rsidRPr="00084FA1">
        <w:rPr>
          <w:rFonts w:ascii="Arial" w:hAnsi="Arial" w:cs="Arial"/>
          <w:sz w:val="18"/>
          <w:szCs w:val="18"/>
        </w:rPr>
        <w:t>:</w:t>
      </w:r>
    </w:p>
    <w:p w:rsidR="00DA1CFB" w:rsidRPr="00084FA1" w:rsidRDefault="00DA1CFB" w:rsidP="003F5104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Intelección </w:t>
      </w:r>
    </w:p>
    <w:p w:rsidR="00DA1CFB" w:rsidRPr="00084FA1" w:rsidRDefault="00DA1CFB" w:rsidP="003F5104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Percepción </w:t>
      </w:r>
    </w:p>
    <w:p w:rsidR="00DA1CFB" w:rsidRPr="00084FA1" w:rsidRDefault="00DA1CFB" w:rsidP="003F5104">
      <w:pPr>
        <w:pStyle w:val="Prrafodelista"/>
        <w:numPr>
          <w:ilvl w:val="0"/>
          <w:numId w:val="2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olición</w:t>
      </w:r>
    </w:p>
    <w:p w:rsidR="00DA1CFB" w:rsidRPr="00084FA1" w:rsidRDefault="0063604E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lastRenderedPageBreak/>
        <w:t>22. A</w:t>
      </w:r>
      <w:r w:rsidR="00DA1CFB" w:rsidRPr="00084FA1">
        <w:rPr>
          <w:rFonts w:ascii="Arial" w:hAnsi="Arial" w:cs="Arial"/>
          <w:sz w:val="18"/>
          <w:szCs w:val="18"/>
        </w:rPr>
        <w:t xml:space="preserve"> 40 kph en marcha cuarta debe</w:t>
      </w:r>
      <w:r w:rsidRPr="00084FA1">
        <w:rPr>
          <w:rFonts w:ascii="Arial" w:hAnsi="Arial" w:cs="Arial"/>
          <w:sz w:val="18"/>
          <w:szCs w:val="18"/>
        </w:rPr>
        <w:t>n</w:t>
      </w:r>
      <w:r w:rsidR="00DA1CFB" w:rsidRPr="00084FA1">
        <w:rPr>
          <w:rFonts w:ascii="Arial" w:hAnsi="Arial" w:cs="Arial"/>
          <w:sz w:val="18"/>
          <w:szCs w:val="18"/>
        </w:rPr>
        <w:t xml:space="preserve"> desarrollar:</w:t>
      </w:r>
    </w:p>
    <w:p w:rsidR="00DA1CFB" w:rsidRPr="00084FA1" w:rsidRDefault="00DA1CFB" w:rsidP="003F5104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400 rpm</w:t>
      </w:r>
    </w:p>
    <w:p w:rsidR="00DA1CFB" w:rsidRPr="00084FA1" w:rsidRDefault="00DA1CFB" w:rsidP="003F5104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000 rpm</w:t>
      </w:r>
    </w:p>
    <w:p w:rsidR="00DA1CFB" w:rsidRPr="00084FA1" w:rsidRDefault="00DA1CFB" w:rsidP="003F5104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500 rpm</w:t>
      </w:r>
    </w:p>
    <w:p w:rsidR="00DA1CFB" w:rsidRPr="00084FA1" w:rsidRDefault="009D3B31" w:rsidP="009D3B31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3.</w:t>
      </w:r>
      <w:r w:rsidR="00567410" w:rsidRPr="00084FA1">
        <w:rPr>
          <w:rFonts w:ascii="Arial" w:hAnsi="Arial" w:cs="Arial"/>
          <w:sz w:val="18"/>
          <w:szCs w:val="18"/>
        </w:rPr>
        <w:t xml:space="preserve"> </w:t>
      </w:r>
      <w:r w:rsidRPr="00084FA1">
        <w:rPr>
          <w:rFonts w:ascii="Arial" w:hAnsi="Arial" w:cs="Arial"/>
          <w:sz w:val="18"/>
          <w:szCs w:val="18"/>
        </w:rPr>
        <w:t>T</w:t>
      </w:r>
      <w:r w:rsidR="00DA1CFB" w:rsidRPr="00084FA1">
        <w:rPr>
          <w:rFonts w:ascii="Arial" w:hAnsi="Arial" w:cs="Arial"/>
          <w:sz w:val="18"/>
          <w:szCs w:val="18"/>
        </w:rPr>
        <w:t xml:space="preserve">ipos </w:t>
      </w:r>
      <w:r w:rsidRPr="00084FA1">
        <w:rPr>
          <w:rFonts w:ascii="Arial" w:hAnsi="Arial" w:cs="Arial"/>
          <w:sz w:val="18"/>
          <w:szCs w:val="18"/>
        </w:rPr>
        <w:t>de tacómetro:</w:t>
      </w:r>
    </w:p>
    <w:p w:rsidR="00DA1CFB" w:rsidRPr="00084FA1" w:rsidRDefault="00DA1CFB" w:rsidP="003F5104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isuales y de tensión</w:t>
      </w:r>
    </w:p>
    <w:p w:rsidR="00DA1CFB" w:rsidRPr="00084FA1" w:rsidRDefault="00DA1CFB" w:rsidP="003F5104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uminosos y táctiles</w:t>
      </w:r>
    </w:p>
    <w:p w:rsidR="00DA1CFB" w:rsidRPr="00084FA1" w:rsidRDefault="00DA1CFB" w:rsidP="003F5104">
      <w:pPr>
        <w:pStyle w:val="Prrafodelista"/>
        <w:numPr>
          <w:ilvl w:val="0"/>
          <w:numId w:val="2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Digitales y analógicos </w:t>
      </w:r>
    </w:p>
    <w:p w:rsidR="00DA1CFB" w:rsidRPr="00084FA1" w:rsidRDefault="009D3B31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4. H</w:t>
      </w:r>
      <w:r w:rsidR="00DA1CFB" w:rsidRPr="00084FA1">
        <w:rPr>
          <w:rFonts w:ascii="Arial" w:hAnsi="Arial" w:cs="Arial"/>
          <w:sz w:val="18"/>
          <w:szCs w:val="18"/>
        </w:rPr>
        <w:t>erramienta valiosa para conocer el buen funcionamiento del vehículo:</w:t>
      </w:r>
    </w:p>
    <w:p w:rsidR="00DA1CFB" w:rsidRPr="00084FA1" w:rsidRDefault="00DA1CFB" w:rsidP="003F5104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elocímetro digital</w:t>
      </w:r>
    </w:p>
    <w:p w:rsidR="00DA1CFB" w:rsidRPr="00084FA1" w:rsidRDefault="00DA1CFB" w:rsidP="003F5104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Diagrama de velocidades</w:t>
      </w:r>
    </w:p>
    <w:p w:rsidR="00DA1CFB" w:rsidRPr="00084FA1" w:rsidRDefault="00DA1CFB" w:rsidP="003F5104">
      <w:pPr>
        <w:pStyle w:val="Prrafodelista"/>
        <w:numPr>
          <w:ilvl w:val="0"/>
          <w:numId w:val="2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elocímetro analógico</w:t>
      </w:r>
    </w:p>
    <w:p w:rsidR="00DA1CFB" w:rsidRPr="00084FA1" w:rsidRDefault="00DA1CFB" w:rsidP="003F5104">
      <w:p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5. Guía al vehículo que desea virar a la izquierda en las intersecciones y se llama:</w:t>
      </w:r>
    </w:p>
    <w:p w:rsidR="00DA1CFB" w:rsidRPr="00084FA1" w:rsidRDefault="00DA1CFB" w:rsidP="003F5104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ínea de canalización</w:t>
      </w:r>
    </w:p>
    <w:p w:rsidR="00DA1CFB" w:rsidRPr="00084FA1" w:rsidRDefault="00DA1CFB" w:rsidP="003F5104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Isla de canalización</w:t>
      </w:r>
    </w:p>
    <w:p w:rsidR="00DA1CFB" w:rsidRPr="00084FA1" w:rsidRDefault="00DA1CFB" w:rsidP="003F5104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Marcas sobre el espaldón</w:t>
      </w:r>
    </w:p>
    <w:p w:rsidR="00317610" w:rsidRPr="00084FA1" w:rsidRDefault="003F5104" w:rsidP="009D3B31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6.</w:t>
      </w:r>
      <w:r w:rsidR="009D3B31" w:rsidRPr="00084FA1">
        <w:rPr>
          <w:rFonts w:ascii="Arial" w:hAnsi="Arial" w:cs="Arial"/>
          <w:sz w:val="18"/>
          <w:szCs w:val="18"/>
        </w:rPr>
        <w:t xml:space="preserve"> Zona</w:t>
      </w:r>
      <w:r w:rsidR="006413E2" w:rsidRPr="00084FA1">
        <w:rPr>
          <w:rFonts w:ascii="Arial" w:hAnsi="Arial" w:cs="Arial"/>
          <w:sz w:val="18"/>
          <w:szCs w:val="18"/>
        </w:rPr>
        <w:t xml:space="preserve"> ideal para realizar los cambios de marcha</w:t>
      </w:r>
      <w:r w:rsidR="009D3B31" w:rsidRPr="00084FA1">
        <w:rPr>
          <w:rFonts w:ascii="Arial" w:hAnsi="Arial" w:cs="Arial"/>
          <w:sz w:val="18"/>
          <w:szCs w:val="18"/>
        </w:rPr>
        <w:t>:</w:t>
      </w:r>
    </w:p>
    <w:p w:rsidR="006413E2" w:rsidRPr="00084FA1" w:rsidRDefault="006413E2" w:rsidP="006413E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Amarilla</w:t>
      </w:r>
    </w:p>
    <w:p w:rsidR="006413E2" w:rsidRPr="00084FA1" w:rsidRDefault="006413E2" w:rsidP="006413E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Verde</w:t>
      </w:r>
    </w:p>
    <w:p w:rsidR="006413E2" w:rsidRPr="00084FA1" w:rsidRDefault="006413E2" w:rsidP="006413E2">
      <w:pPr>
        <w:pStyle w:val="Prrafodelista"/>
        <w:numPr>
          <w:ilvl w:val="0"/>
          <w:numId w:val="3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Roja</w:t>
      </w:r>
    </w:p>
    <w:p w:rsidR="006413E2" w:rsidRPr="00084FA1" w:rsidRDefault="006413E2" w:rsidP="006413E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27. </w:t>
      </w:r>
      <w:r w:rsidR="007F6861" w:rsidRPr="00084FA1">
        <w:rPr>
          <w:rFonts w:ascii="Arial" w:hAnsi="Arial" w:cs="Arial"/>
          <w:sz w:val="18"/>
          <w:szCs w:val="18"/>
        </w:rPr>
        <w:t>S</w:t>
      </w:r>
      <w:r w:rsidR="003073DD" w:rsidRPr="00084FA1">
        <w:rPr>
          <w:rFonts w:ascii="Arial" w:hAnsi="Arial" w:cs="Arial"/>
          <w:sz w:val="18"/>
          <w:szCs w:val="18"/>
        </w:rPr>
        <w:t xml:space="preserve">e sanciona el vehículo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="003073DD" w:rsidRPr="00084FA1">
        <w:rPr>
          <w:rFonts w:ascii="Arial" w:hAnsi="Arial" w:cs="Arial"/>
          <w:sz w:val="18"/>
          <w:szCs w:val="18"/>
        </w:rPr>
        <w:t xml:space="preserve"> se movilice en reversa por más de:</w:t>
      </w:r>
    </w:p>
    <w:p w:rsidR="003073DD" w:rsidRPr="00084FA1" w:rsidRDefault="003073DD" w:rsidP="003073DD">
      <w:pPr>
        <w:pStyle w:val="Prrafodelist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30 m</w:t>
      </w:r>
    </w:p>
    <w:p w:rsidR="003073DD" w:rsidRPr="00084FA1" w:rsidRDefault="0005255B" w:rsidP="003073DD">
      <w:pPr>
        <w:pStyle w:val="Prrafodelist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40</w:t>
      </w:r>
      <w:r w:rsidR="003073DD" w:rsidRPr="00084FA1">
        <w:rPr>
          <w:rFonts w:ascii="Arial" w:hAnsi="Arial" w:cs="Arial"/>
          <w:sz w:val="18"/>
          <w:szCs w:val="18"/>
        </w:rPr>
        <w:t xml:space="preserve"> m</w:t>
      </w:r>
    </w:p>
    <w:p w:rsidR="003073DD" w:rsidRPr="00084FA1" w:rsidRDefault="0005255B" w:rsidP="003073DD">
      <w:pPr>
        <w:pStyle w:val="Prrafodelista"/>
        <w:numPr>
          <w:ilvl w:val="0"/>
          <w:numId w:val="31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50</w:t>
      </w:r>
      <w:r w:rsidR="003073DD" w:rsidRPr="00084FA1">
        <w:rPr>
          <w:rFonts w:ascii="Arial" w:hAnsi="Arial" w:cs="Arial"/>
          <w:sz w:val="18"/>
          <w:szCs w:val="18"/>
        </w:rPr>
        <w:t xml:space="preserve"> m</w:t>
      </w:r>
    </w:p>
    <w:p w:rsidR="001F58E2" w:rsidRPr="00084FA1" w:rsidRDefault="003073DD" w:rsidP="00567410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28.</w:t>
      </w:r>
      <w:r w:rsidR="00567410" w:rsidRPr="00084FA1">
        <w:rPr>
          <w:rFonts w:ascii="Arial" w:hAnsi="Arial" w:cs="Arial"/>
          <w:sz w:val="18"/>
          <w:szCs w:val="18"/>
        </w:rPr>
        <w:t xml:space="preserve"> G</w:t>
      </w:r>
      <w:r w:rsidR="001F58E2" w:rsidRPr="00084FA1">
        <w:rPr>
          <w:rFonts w:ascii="Arial" w:hAnsi="Arial" w:cs="Arial"/>
          <w:sz w:val="18"/>
          <w:szCs w:val="18"/>
        </w:rPr>
        <w:t>uía en caso</w:t>
      </w:r>
      <w:r w:rsidR="00567410" w:rsidRPr="00084FA1">
        <w:rPr>
          <w:rFonts w:ascii="Arial" w:hAnsi="Arial" w:cs="Arial"/>
          <w:sz w:val="18"/>
          <w:szCs w:val="18"/>
        </w:rPr>
        <w:t xml:space="preserve"> de lluvia y de neblina</w:t>
      </w:r>
      <w:r w:rsidR="001F58E2" w:rsidRPr="00084FA1">
        <w:rPr>
          <w:rFonts w:ascii="Arial" w:hAnsi="Arial" w:cs="Arial"/>
          <w:sz w:val="18"/>
          <w:szCs w:val="18"/>
        </w:rPr>
        <w:t>:</w:t>
      </w:r>
    </w:p>
    <w:p w:rsidR="001F58E2" w:rsidRPr="00084FA1" w:rsidRDefault="001F58E2" w:rsidP="001F58E2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ínea de vía</w:t>
      </w:r>
    </w:p>
    <w:p w:rsidR="001F58E2" w:rsidRPr="00084FA1" w:rsidRDefault="001F58E2" w:rsidP="001F58E2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ínea de borde</w:t>
      </w:r>
    </w:p>
    <w:p w:rsidR="001F58E2" w:rsidRPr="00084FA1" w:rsidRDefault="001E7FE3" w:rsidP="001F58E2">
      <w:pPr>
        <w:pStyle w:val="Prrafodelista"/>
        <w:numPr>
          <w:ilvl w:val="0"/>
          <w:numId w:val="3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Línea</w:t>
      </w:r>
      <w:r w:rsidR="001F58E2" w:rsidRPr="00084FA1">
        <w:rPr>
          <w:rFonts w:ascii="Arial" w:hAnsi="Arial" w:cs="Arial"/>
          <w:sz w:val="18"/>
          <w:szCs w:val="18"/>
        </w:rPr>
        <w:t xml:space="preserve"> de canalización</w:t>
      </w:r>
    </w:p>
    <w:p w:rsidR="00084FA1" w:rsidRDefault="00084FA1" w:rsidP="001F58E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084FA1" w:rsidRDefault="00084FA1" w:rsidP="001F58E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084FA1" w:rsidRDefault="00084FA1" w:rsidP="001F58E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1F58E2" w:rsidRPr="00084FA1" w:rsidRDefault="001F58E2" w:rsidP="001F58E2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lastRenderedPageBreak/>
        <w:t>29.</w:t>
      </w:r>
      <w:r w:rsidR="00C53ED1" w:rsidRPr="00084FA1">
        <w:rPr>
          <w:rFonts w:ascii="Arial" w:hAnsi="Arial" w:cs="Arial"/>
          <w:sz w:val="18"/>
          <w:szCs w:val="18"/>
        </w:rPr>
        <w:t xml:space="preserve"> A la acción de trasladars</w:t>
      </w:r>
      <w:r w:rsidR="00567410" w:rsidRPr="00084FA1">
        <w:rPr>
          <w:rFonts w:ascii="Arial" w:hAnsi="Arial" w:cs="Arial"/>
          <w:sz w:val="18"/>
          <w:szCs w:val="18"/>
        </w:rPr>
        <w:t>e de un lugar a otro</w:t>
      </w:r>
      <w:r w:rsidR="00C53ED1" w:rsidRPr="00084FA1">
        <w:rPr>
          <w:rFonts w:ascii="Arial" w:hAnsi="Arial" w:cs="Arial"/>
          <w:sz w:val="18"/>
          <w:szCs w:val="18"/>
        </w:rPr>
        <w:t>:</w:t>
      </w:r>
    </w:p>
    <w:p w:rsidR="00C53ED1" w:rsidRPr="00084FA1" w:rsidRDefault="00C53ED1" w:rsidP="00C53ED1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ránsito</w:t>
      </w:r>
    </w:p>
    <w:p w:rsidR="00C53ED1" w:rsidRPr="00084FA1" w:rsidRDefault="00C53ED1" w:rsidP="00C53ED1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ransporte</w:t>
      </w:r>
    </w:p>
    <w:p w:rsidR="00C53ED1" w:rsidRPr="00084FA1" w:rsidRDefault="00C53ED1" w:rsidP="00C53ED1">
      <w:pPr>
        <w:pStyle w:val="Prrafodelista"/>
        <w:numPr>
          <w:ilvl w:val="0"/>
          <w:numId w:val="3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Traslado</w:t>
      </w:r>
    </w:p>
    <w:p w:rsidR="00C53ED1" w:rsidRPr="00084FA1" w:rsidRDefault="00C53ED1" w:rsidP="00C53ED1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0. </w:t>
      </w:r>
      <w:r w:rsidR="007D7E94" w:rsidRPr="00084FA1">
        <w:rPr>
          <w:rFonts w:ascii="Arial" w:hAnsi="Arial" w:cs="Arial"/>
          <w:sz w:val="18"/>
          <w:szCs w:val="18"/>
        </w:rPr>
        <w:t>Los discos, zapatas y tuberías pertenecen al sistema del vehículo llamado:</w:t>
      </w:r>
    </w:p>
    <w:p w:rsidR="007D7E94" w:rsidRPr="00084FA1" w:rsidRDefault="007D7E94" w:rsidP="007D7E9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Sistema de embrague</w:t>
      </w:r>
    </w:p>
    <w:p w:rsidR="007D7E94" w:rsidRPr="00084FA1" w:rsidRDefault="007D7E94" w:rsidP="007D7E9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Sistema de dirección</w:t>
      </w:r>
    </w:p>
    <w:p w:rsidR="007D7E94" w:rsidRPr="00084FA1" w:rsidRDefault="007D7E94" w:rsidP="007D7E94">
      <w:pPr>
        <w:pStyle w:val="Prrafodelista"/>
        <w:numPr>
          <w:ilvl w:val="0"/>
          <w:numId w:val="3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Sistema de frenos</w:t>
      </w:r>
    </w:p>
    <w:p w:rsidR="007D7E94" w:rsidRPr="00084FA1" w:rsidRDefault="007D7E94" w:rsidP="007D7E94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31. Si deseo abandonar la rotonda por la tercera salida debo circular por el carril:</w:t>
      </w:r>
    </w:p>
    <w:p w:rsidR="007D7E94" w:rsidRPr="00084FA1" w:rsidRDefault="007D7E94" w:rsidP="007D7E94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Interno</w:t>
      </w:r>
    </w:p>
    <w:p w:rsidR="007D7E94" w:rsidRPr="00084FA1" w:rsidRDefault="007D7E94" w:rsidP="007D7E94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Externo</w:t>
      </w:r>
    </w:p>
    <w:p w:rsidR="007D7E94" w:rsidRPr="00084FA1" w:rsidRDefault="007D7E94" w:rsidP="007D7E94">
      <w:pPr>
        <w:pStyle w:val="Prrafodelista"/>
        <w:numPr>
          <w:ilvl w:val="0"/>
          <w:numId w:val="3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aralelo</w:t>
      </w:r>
    </w:p>
    <w:p w:rsidR="007D7E94" w:rsidRPr="00084FA1" w:rsidRDefault="007D7E94" w:rsidP="007D7E94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2. </w:t>
      </w:r>
      <w:r w:rsidR="002C4369" w:rsidRPr="00084FA1">
        <w:rPr>
          <w:rFonts w:ascii="Arial" w:hAnsi="Arial" w:cs="Arial"/>
          <w:sz w:val="18"/>
          <w:szCs w:val="18"/>
        </w:rPr>
        <w:t>Si la curva se dirige hacia la derecha, el peralte debe construirse:</w:t>
      </w:r>
    </w:p>
    <w:p w:rsidR="002C4369" w:rsidRPr="00084FA1" w:rsidRDefault="002C4369" w:rsidP="002C4369">
      <w:pPr>
        <w:pStyle w:val="Prrafodelista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Al centro</w:t>
      </w:r>
    </w:p>
    <w:p w:rsidR="002C4369" w:rsidRPr="00084FA1" w:rsidRDefault="002C4369" w:rsidP="002C4369">
      <w:pPr>
        <w:pStyle w:val="Prrafodelista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A la derecha </w:t>
      </w:r>
    </w:p>
    <w:p w:rsidR="002C4369" w:rsidRPr="00084FA1" w:rsidRDefault="002C4369" w:rsidP="002C4369">
      <w:pPr>
        <w:pStyle w:val="Prrafodelista"/>
        <w:numPr>
          <w:ilvl w:val="0"/>
          <w:numId w:val="3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A la </w:t>
      </w:r>
      <w:r w:rsidR="001E7FE3" w:rsidRPr="00084FA1">
        <w:rPr>
          <w:rFonts w:ascii="Arial" w:hAnsi="Arial" w:cs="Arial"/>
          <w:sz w:val="18"/>
          <w:szCs w:val="18"/>
        </w:rPr>
        <w:t>izquierda</w:t>
      </w:r>
    </w:p>
    <w:p w:rsidR="008307C6" w:rsidRPr="00084FA1" w:rsidRDefault="004E1BE6" w:rsidP="004E1BE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33. Un motor bien afinado, reduce</w:t>
      </w:r>
      <w:r w:rsidR="00634577" w:rsidRPr="00084FA1">
        <w:rPr>
          <w:rFonts w:ascii="Arial" w:hAnsi="Arial" w:cs="Arial"/>
          <w:sz w:val="18"/>
          <w:szCs w:val="18"/>
        </w:rPr>
        <w:t xml:space="preserve"> el gasto y la contaminación en un:</w:t>
      </w:r>
    </w:p>
    <w:p w:rsidR="00634577" w:rsidRPr="00084FA1" w:rsidRDefault="00634577" w:rsidP="00634577">
      <w:pPr>
        <w:pStyle w:val="Prrafodelista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5%</w:t>
      </w:r>
    </w:p>
    <w:p w:rsidR="00634577" w:rsidRPr="00084FA1" w:rsidRDefault="00634577" w:rsidP="00634577">
      <w:pPr>
        <w:pStyle w:val="Prrafodelista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9%</w:t>
      </w:r>
    </w:p>
    <w:p w:rsidR="00634577" w:rsidRPr="00084FA1" w:rsidRDefault="00634577" w:rsidP="00634577">
      <w:pPr>
        <w:pStyle w:val="Prrafodelista"/>
        <w:numPr>
          <w:ilvl w:val="0"/>
          <w:numId w:val="37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15%</w:t>
      </w:r>
    </w:p>
    <w:p w:rsidR="00634577" w:rsidRPr="00084FA1" w:rsidRDefault="00634577" w:rsidP="00634577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4. </w:t>
      </w:r>
      <w:r w:rsidR="004E1BE6" w:rsidRPr="00084FA1">
        <w:rPr>
          <w:rFonts w:ascii="Arial" w:hAnsi="Arial" w:cs="Arial"/>
          <w:sz w:val="18"/>
          <w:szCs w:val="18"/>
        </w:rPr>
        <w:t>L</w:t>
      </w:r>
      <w:r w:rsidR="00DC1CCC" w:rsidRPr="00084FA1">
        <w:rPr>
          <w:rFonts w:ascii="Arial" w:hAnsi="Arial" w:cs="Arial"/>
          <w:sz w:val="18"/>
          <w:szCs w:val="18"/>
        </w:rPr>
        <w:t>a altura del taco de la llanta debe estar</w:t>
      </w:r>
      <w:r w:rsidR="00A066F2" w:rsidRPr="00084FA1">
        <w:rPr>
          <w:rFonts w:ascii="Arial" w:hAnsi="Arial" w:cs="Arial"/>
          <w:sz w:val="18"/>
          <w:szCs w:val="18"/>
        </w:rPr>
        <w:t>:</w:t>
      </w:r>
    </w:p>
    <w:p w:rsidR="00A066F2" w:rsidRPr="00084FA1" w:rsidRDefault="00DC1CCC" w:rsidP="00A066F2">
      <w:pPr>
        <w:pStyle w:val="Prrafodelista"/>
        <w:numPr>
          <w:ilvl w:val="0"/>
          <w:numId w:val="3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Igual al testigo</w:t>
      </w:r>
    </w:p>
    <w:p w:rsidR="00A066F2" w:rsidRPr="00084FA1" w:rsidRDefault="00DC1CCC" w:rsidP="00A066F2">
      <w:pPr>
        <w:pStyle w:val="Prrafodelista"/>
        <w:numPr>
          <w:ilvl w:val="0"/>
          <w:numId w:val="3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or debajo del testigo</w:t>
      </w:r>
    </w:p>
    <w:p w:rsidR="00A066F2" w:rsidRPr="00084FA1" w:rsidRDefault="00DC1CCC" w:rsidP="00A066F2">
      <w:pPr>
        <w:pStyle w:val="Prrafodelista"/>
        <w:numPr>
          <w:ilvl w:val="0"/>
          <w:numId w:val="38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Por encima del testigo</w:t>
      </w:r>
    </w:p>
    <w:p w:rsidR="004C25C6" w:rsidRPr="00084FA1" w:rsidRDefault="00A066F2" w:rsidP="004C25C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5. </w:t>
      </w:r>
      <w:r w:rsidR="004C25C6" w:rsidRPr="00084FA1">
        <w:rPr>
          <w:rFonts w:ascii="Arial" w:hAnsi="Arial" w:cs="Arial"/>
          <w:sz w:val="18"/>
          <w:szCs w:val="18"/>
        </w:rPr>
        <w:t xml:space="preserve">Los alerones son dispositivos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="004C25C6" w:rsidRPr="00084FA1">
        <w:rPr>
          <w:rFonts w:ascii="Arial" w:hAnsi="Arial" w:cs="Arial"/>
          <w:sz w:val="18"/>
          <w:szCs w:val="18"/>
        </w:rPr>
        <w:t xml:space="preserve"> disminuyen la:</w:t>
      </w:r>
    </w:p>
    <w:p w:rsidR="004C25C6" w:rsidRPr="00084FA1" w:rsidRDefault="004C25C6" w:rsidP="004C25C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pendiente</w:t>
      </w:r>
    </w:p>
    <w:p w:rsidR="004C25C6" w:rsidRPr="00084FA1" w:rsidRDefault="004C25C6" w:rsidP="004C25C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sustentación</w:t>
      </w:r>
    </w:p>
    <w:p w:rsidR="004C25C6" w:rsidRPr="00084FA1" w:rsidRDefault="004C25C6" w:rsidP="004C25C6">
      <w:pPr>
        <w:pStyle w:val="Prrafodelista"/>
        <w:numPr>
          <w:ilvl w:val="0"/>
          <w:numId w:val="45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Fuerza de arrastre</w:t>
      </w:r>
    </w:p>
    <w:p w:rsidR="00084FA1" w:rsidRDefault="00084FA1" w:rsidP="00A779B0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084FA1" w:rsidRDefault="00084FA1" w:rsidP="00A779B0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A779B0" w:rsidRPr="00084FA1" w:rsidRDefault="00A779B0" w:rsidP="00A779B0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lastRenderedPageBreak/>
        <w:t xml:space="preserve">36. </w:t>
      </w:r>
      <w:r w:rsidR="00942D49" w:rsidRPr="00084FA1">
        <w:rPr>
          <w:rFonts w:ascii="Arial" w:hAnsi="Arial" w:cs="Arial"/>
          <w:sz w:val="18"/>
          <w:szCs w:val="18"/>
        </w:rPr>
        <w:t>La regla básica de estacionamiento dice:</w:t>
      </w:r>
    </w:p>
    <w:p w:rsidR="00942D49" w:rsidRPr="00084FA1" w:rsidRDefault="00651F64" w:rsidP="00942D49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I</w:t>
      </w:r>
      <w:r w:rsidR="001E7FE3" w:rsidRPr="00084FA1">
        <w:rPr>
          <w:rFonts w:ascii="Arial" w:hAnsi="Arial" w:cs="Arial"/>
          <w:sz w:val="18"/>
          <w:szCs w:val="18"/>
        </w:rPr>
        <w:t>zquierda</w:t>
      </w:r>
      <w:r w:rsidR="00942D49" w:rsidRPr="00084FA1">
        <w:rPr>
          <w:rFonts w:ascii="Arial" w:hAnsi="Arial" w:cs="Arial"/>
          <w:sz w:val="18"/>
          <w:szCs w:val="18"/>
        </w:rPr>
        <w:t xml:space="preserve"> de la vía</w:t>
      </w:r>
    </w:p>
    <w:p w:rsidR="00942D49" w:rsidRPr="00084FA1" w:rsidRDefault="00651F64" w:rsidP="00942D49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D</w:t>
      </w:r>
      <w:r w:rsidR="00942D49" w:rsidRPr="00084FA1">
        <w:rPr>
          <w:rFonts w:ascii="Arial" w:hAnsi="Arial" w:cs="Arial"/>
          <w:sz w:val="18"/>
          <w:szCs w:val="18"/>
        </w:rPr>
        <w:t>erecha de</w:t>
      </w:r>
      <w:r w:rsidRPr="00084FA1">
        <w:rPr>
          <w:rFonts w:ascii="Arial" w:hAnsi="Arial" w:cs="Arial"/>
          <w:sz w:val="18"/>
          <w:szCs w:val="18"/>
        </w:rPr>
        <w:t xml:space="preserve"> la</w:t>
      </w:r>
      <w:r w:rsidR="00942D49" w:rsidRPr="00084FA1">
        <w:rPr>
          <w:rFonts w:ascii="Arial" w:hAnsi="Arial" w:cs="Arial"/>
          <w:sz w:val="18"/>
          <w:szCs w:val="18"/>
        </w:rPr>
        <w:t xml:space="preserve"> vía</w:t>
      </w:r>
    </w:p>
    <w:p w:rsidR="00942D49" w:rsidRPr="00084FA1" w:rsidRDefault="00651F64" w:rsidP="00651F64">
      <w:pPr>
        <w:pStyle w:val="Prrafodelista"/>
        <w:numPr>
          <w:ilvl w:val="0"/>
          <w:numId w:val="40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Sobre las </w:t>
      </w:r>
      <w:r w:rsidR="0050130A" w:rsidRPr="00084FA1">
        <w:rPr>
          <w:rFonts w:ascii="Arial" w:hAnsi="Arial" w:cs="Arial"/>
          <w:sz w:val="18"/>
          <w:szCs w:val="18"/>
        </w:rPr>
        <w:t>i</w:t>
      </w:r>
      <w:r w:rsidRPr="00084FA1">
        <w:rPr>
          <w:rFonts w:ascii="Arial" w:hAnsi="Arial" w:cs="Arial"/>
          <w:sz w:val="18"/>
          <w:szCs w:val="18"/>
        </w:rPr>
        <w:t>slas</w:t>
      </w:r>
    </w:p>
    <w:p w:rsidR="00366007" w:rsidRPr="00084FA1" w:rsidRDefault="00942D49" w:rsidP="00366007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7. </w:t>
      </w:r>
      <w:r w:rsidR="00366007" w:rsidRPr="00084FA1">
        <w:rPr>
          <w:rFonts w:ascii="Arial" w:hAnsi="Arial" w:cs="Arial"/>
          <w:sz w:val="18"/>
          <w:szCs w:val="18"/>
        </w:rPr>
        <w:t xml:space="preserve">Según los tipos de movimiento el tercer lugar lo ocupa el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="00366007" w:rsidRPr="00084FA1">
        <w:rPr>
          <w:rFonts w:ascii="Arial" w:hAnsi="Arial" w:cs="Arial"/>
          <w:sz w:val="18"/>
          <w:szCs w:val="18"/>
        </w:rPr>
        <w:t>:</w:t>
      </w:r>
    </w:p>
    <w:p w:rsidR="00366007" w:rsidRPr="00084FA1" w:rsidRDefault="00366007" w:rsidP="00366007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Sigue directo</w:t>
      </w:r>
    </w:p>
    <w:p w:rsidR="00366007" w:rsidRPr="00084FA1" w:rsidRDefault="00366007" w:rsidP="00366007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Gira a la </w:t>
      </w:r>
      <w:r w:rsidR="001E7FE3" w:rsidRPr="00084FA1">
        <w:rPr>
          <w:rFonts w:ascii="Arial" w:hAnsi="Arial" w:cs="Arial"/>
          <w:sz w:val="18"/>
          <w:szCs w:val="18"/>
        </w:rPr>
        <w:t>izquierda</w:t>
      </w:r>
    </w:p>
    <w:p w:rsidR="00366007" w:rsidRPr="00084FA1" w:rsidRDefault="00366007" w:rsidP="00366007">
      <w:pPr>
        <w:pStyle w:val="Prrafodelista"/>
        <w:numPr>
          <w:ilvl w:val="0"/>
          <w:numId w:val="42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Gira a la derecha</w:t>
      </w:r>
    </w:p>
    <w:p w:rsidR="00366007" w:rsidRPr="00084FA1" w:rsidRDefault="0050130A" w:rsidP="00366007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38. La Ley de la Mano Derecha dice</w:t>
      </w:r>
      <w:r w:rsidR="007073B6" w:rsidRPr="00084FA1">
        <w:rPr>
          <w:rFonts w:ascii="Arial" w:hAnsi="Arial" w:cs="Arial"/>
          <w:sz w:val="18"/>
          <w:szCs w:val="18"/>
        </w:rPr>
        <w:t>:</w:t>
      </w:r>
    </w:p>
    <w:p w:rsidR="007073B6" w:rsidRPr="00084FA1" w:rsidRDefault="007073B6" w:rsidP="007073B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El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Pr="00084FA1">
        <w:rPr>
          <w:rFonts w:ascii="Arial" w:hAnsi="Arial" w:cs="Arial"/>
          <w:sz w:val="18"/>
          <w:szCs w:val="18"/>
        </w:rPr>
        <w:t xml:space="preserve"> tenga vehículo a su derecha debe pasar primero</w:t>
      </w:r>
    </w:p>
    <w:p w:rsidR="007073B6" w:rsidRPr="00084FA1" w:rsidRDefault="007073B6" w:rsidP="007073B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El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Pr="00084FA1">
        <w:rPr>
          <w:rFonts w:ascii="Arial" w:hAnsi="Arial" w:cs="Arial"/>
          <w:sz w:val="18"/>
          <w:szCs w:val="18"/>
        </w:rPr>
        <w:t xml:space="preserve"> tenga vehículo a su derecha debe ceder el paso</w:t>
      </w:r>
    </w:p>
    <w:p w:rsidR="007073B6" w:rsidRPr="00084FA1" w:rsidRDefault="007073B6" w:rsidP="007073B6">
      <w:pPr>
        <w:pStyle w:val="Prrafodelista"/>
        <w:numPr>
          <w:ilvl w:val="0"/>
          <w:numId w:val="43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El </w:t>
      </w:r>
      <w:r w:rsidR="001E7FE3" w:rsidRPr="00084FA1">
        <w:rPr>
          <w:rFonts w:ascii="Arial" w:hAnsi="Arial" w:cs="Arial"/>
          <w:sz w:val="18"/>
          <w:szCs w:val="18"/>
        </w:rPr>
        <w:t>que</w:t>
      </w:r>
      <w:r w:rsidRPr="00084FA1">
        <w:rPr>
          <w:rFonts w:ascii="Arial" w:hAnsi="Arial" w:cs="Arial"/>
          <w:sz w:val="18"/>
          <w:szCs w:val="18"/>
        </w:rPr>
        <w:t xml:space="preserve"> tenga vehículo a su derecha debe respetar la señal</w:t>
      </w:r>
    </w:p>
    <w:p w:rsidR="007073B6" w:rsidRPr="00084FA1" w:rsidRDefault="007073B6" w:rsidP="007073B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 xml:space="preserve">39. </w:t>
      </w:r>
      <w:r w:rsidR="00DC3B05" w:rsidRPr="00084FA1">
        <w:rPr>
          <w:rFonts w:ascii="Arial" w:hAnsi="Arial" w:cs="Arial"/>
          <w:sz w:val="18"/>
          <w:szCs w:val="18"/>
        </w:rPr>
        <w:t>La conducción técnica, económica y eficiente busca:</w:t>
      </w:r>
    </w:p>
    <w:p w:rsidR="00DC3B05" w:rsidRPr="00084FA1" w:rsidRDefault="00DC3B05" w:rsidP="00DC3B05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Reducir los consumos mínimos de combustible</w:t>
      </w:r>
    </w:p>
    <w:p w:rsidR="00DC3B05" w:rsidRPr="00084FA1" w:rsidRDefault="00DC3B05" w:rsidP="00DC3B05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Eliminar los consumos de combustible y mantenimiento</w:t>
      </w:r>
    </w:p>
    <w:p w:rsidR="00DC3B05" w:rsidRPr="00084FA1" w:rsidRDefault="00DC3B05" w:rsidP="00DC3B05">
      <w:pPr>
        <w:pStyle w:val="Prrafodelista"/>
        <w:numPr>
          <w:ilvl w:val="0"/>
          <w:numId w:val="44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Reducir los costos por consumo de combustible y mantenimiento</w:t>
      </w:r>
    </w:p>
    <w:p w:rsidR="00084FA1" w:rsidRDefault="00084FA1" w:rsidP="004C25C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1E3C8D" w:rsidRPr="00084FA1" w:rsidRDefault="00084FA1" w:rsidP="004C25C6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bookmarkStart w:id="0" w:name="_GoBack"/>
      <w:bookmarkEnd w:id="0"/>
      <w:r w:rsidRPr="00084FA1">
        <w:rPr>
          <w:noProof/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1027" type="#_x0000_t75" alt="Resultado de imagen de carretera sinuosa" style="position:absolute;margin-left:20.25pt;margin-top:11.95pt;width:79.45pt;height:79.45pt;z-index:-1;visibility:visible;mso-wrap-style:square;mso-position-horizontal-relative:text;mso-position-vertical-relative:text;mso-width-relative:page;mso-height-relative:page" wrapcoords="-149 0 -149 21451 21600 21451 21600 0 -149 0">
            <v:imagedata r:id="rId6" o:title="Resultado de imagen de carretera sinuosa"/>
            <w10:wrap type="tight"/>
          </v:shape>
        </w:pict>
      </w:r>
      <w:r w:rsidR="00DC3B05" w:rsidRPr="00084FA1">
        <w:rPr>
          <w:rFonts w:ascii="Arial" w:hAnsi="Arial" w:cs="Arial"/>
          <w:sz w:val="18"/>
          <w:szCs w:val="18"/>
        </w:rPr>
        <w:t xml:space="preserve">40. </w:t>
      </w:r>
    </w:p>
    <w:p w:rsidR="009D57C3" w:rsidRPr="00084FA1" w:rsidRDefault="009D57C3" w:rsidP="009D57C3">
      <w:pPr>
        <w:pStyle w:val="Prrafodelista"/>
        <w:spacing w:line="240" w:lineRule="auto"/>
        <w:rPr>
          <w:rFonts w:ascii="Arial" w:hAnsi="Arial" w:cs="Arial"/>
          <w:sz w:val="18"/>
          <w:szCs w:val="18"/>
        </w:rPr>
      </w:pPr>
    </w:p>
    <w:p w:rsidR="004C25C6" w:rsidRPr="00084FA1" w:rsidRDefault="004C25C6" w:rsidP="004C25C6">
      <w:pPr>
        <w:pStyle w:val="Prrafodelista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etera con curvas peligrosas</w:t>
      </w:r>
    </w:p>
    <w:p w:rsidR="004C25C6" w:rsidRPr="00084FA1" w:rsidRDefault="004C25C6" w:rsidP="004C25C6">
      <w:pPr>
        <w:pStyle w:val="Prrafodelista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etera con curvas pronunciadas</w:t>
      </w:r>
    </w:p>
    <w:p w:rsidR="004C25C6" w:rsidRPr="00084FA1" w:rsidRDefault="004C25C6" w:rsidP="004C25C6">
      <w:pPr>
        <w:pStyle w:val="Prrafodelista"/>
        <w:numPr>
          <w:ilvl w:val="0"/>
          <w:numId w:val="46"/>
        </w:numPr>
        <w:spacing w:line="240" w:lineRule="auto"/>
        <w:rPr>
          <w:rFonts w:ascii="Arial" w:hAnsi="Arial" w:cs="Arial"/>
          <w:sz w:val="18"/>
          <w:szCs w:val="18"/>
        </w:rPr>
      </w:pPr>
      <w:r w:rsidRPr="00084FA1">
        <w:rPr>
          <w:rFonts w:ascii="Arial" w:hAnsi="Arial" w:cs="Arial"/>
          <w:sz w:val="18"/>
          <w:szCs w:val="18"/>
        </w:rPr>
        <w:t>Carretera sinuosa</w:t>
      </w:r>
    </w:p>
    <w:p w:rsidR="003F5104" w:rsidRPr="00084FA1" w:rsidRDefault="003F5104" w:rsidP="003F5104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3F5104" w:rsidRPr="00084FA1" w:rsidRDefault="003F5104" w:rsidP="003F5104">
      <w:pPr>
        <w:pStyle w:val="Prrafodelista"/>
        <w:spacing w:line="240" w:lineRule="auto"/>
        <w:jc w:val="both"/>
        <w:rPr>
          <w:rFonts w:ascii="Arial" w:hAnsi="Arial" w:cs="Arial"/>
          <w:sz w:val="16"/>
          <w:szCs w:val="16"/>
        </w:rPr>
      </w:pPr>
    </w:p>
    <w:p w:rsidR="00DA1CFB" w:rsidRPr="00084FA1" w:rsidRDefault="00DA1CFB" w:rsidP="00C70C0C">
      <w:pPr>
        <w:jc w:val="both"/>
        <w:rPr>
          <w:rFonts w:ascii="Arial" w:hAnsi="Arial" w:cs="Arial"/>
          <w:sz w:val="16"/>
          <w:szCs w:val="16"/>
        </w:rPr>
      </w:pPr>
    </w:p>
    <w:sectPr w:rsidR="00DA1CFB" w:rsidRPr="00084FA1" w:rsidSect="00084FA1">
      <w:pgSz w:w="12240" w:h="15840" w:code="1"/>
      <w:pgMar w:top="720" w:right="720" w:bottom="720" w:left="720" w:header="709" w:footer="709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2DD5"/>
    <w:multiLevelType w:val="hybridMultilevel"/>
    <w:tmpl w:val="072A4F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24E01"/>
    <w:multiLevelType w:val="hybridMultilevel"/>
    <w:tmpl w:val="786430B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5E8D"/>
    <w:multiLevelType w:val="hybridMultilevel"/>
    <w:tmpl w:val="2B98AC3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3479B"/>
    <w:multiLevelType w:val="hybridMultilevel"/>
    <w:tmpl w:val="731ECDA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D1A69"/>
    <w:multiLevelType w:val="hybridMultilevel"/>
    <w:tmpl w:val="A416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0F52"/>
    <w:multiLevelType w:val="hybridMultilevel"/>
    <w:tmpl w:val="C33E99D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765B8B"/>
    <w:multiLevelType w:val="hybridMultilevel"/>
    <w:tmpl w:val="57B8C57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E0D04"/>
    <w:multiLevelType w:val="hybridMultilevel"/>
    <w:tmpl w:val="11D8CE0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757FE"/>
    <w:multiLevelType w:val="hybridMultilevel"/>
    <w:tmpl w:val="FA006A5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C5506"/>
    <w:multiLevelType w:val="hybridMultilevel"/>
    <w:tmpl w:val="0FFC812C"/>
    <w:lvl w:ilvl="0" w:tplc="0C0A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73C03CD"/>
    <w:multiLevelType w:val="hybridMultilevel"/>
    <w:tmpl w:val="EFFA12FE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757013"/>
    <w:multiLevelType w:val="hybridMultilevel"/>
    <w:tmpl w:val="D3CE17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062094"/>
    <w:multiLevelType w:val="hybridMultilevel"/>
    <w:tmpl w:val="2EF23E2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4F6FE6"/>
    <w:multiLevelType w:val="hybridMultilevel"/>
    <w:tmpl w:val="3320D0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082727"/>
    <w:multiLevelType w:val="hybridMultilevel"/>
    <w:tmpl w:val="86E4629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2F0209"/>
    <w:multiLevelType w:val="hybridMultilevel"/>
    <w:tmpl w:val="6C6E4B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CEE02CD"/>
    <w:multiLevelType w:val="hybridMultilevel"/>
    <w:tmpl w:val="5834312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1C2A5D"/>
    <w:multiLevelType w:val="hybridMultilevel"/>
    <w:tmpl w:val="EC3C814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82247"/>
    <w:multiLevelType w:val="hybridMultilevel"/>
    <w:tmpl w:val="622EDF5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C708B0"/>
    <w:multiLevelType w:val="hybridMultilevel"/>
    <w:tmpl w:val="F93C02B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5D19ED"/>
    <w:multiLevelType w:val="hybridMultilevel"/>
    <w:tmpl w:val="ADF2C1F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382113"/>
    <w:multiLevelType w:val="hybridMultilevel"/>
    <w:tmpl w:val="0BCC119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C54E93"/>
    <w:multiLevelType w:val="hybridMultilevel"/>
    <w:tmpl w:val="5B9CF8E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71A60"/>
    <w:multiLevelType w:val="hybridMultilevel"/>
    <w:tmpl w:val="115C6F5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9D780B"/>
    <w:multiLevelType w:val="hybridMultilevel"/>
    <w:tmpl w:val="2C58B21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C5056D"/>
    <w:multiLevelType w:val="hybridMultilevel"/>
    <w:tmpl w:val="BBEA98B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C65509"/>
    <w:multiLevelType w:val="hybridMultilevel"/>
    <w:tmpl w:val="09520C3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290011"/>
    <w:multiLevelType w:val="hybridMultilevel"/>
    <w:tmpl w:val="7424257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D80E63"/>
    <w:multiLevelType w:val="hybridMultilevel"/>
    <w:tmpl w:val="2F00636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2672C5"/>
    <w:multiLevelType w:val="hybridMultilevel"/>
    <w:tmpl w:val="604E04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387A80"/>
    <w:multiLevelType w:val="hybridMultilevel"/>
    <w:tmpl w:val="A6C0C6D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320A4F"/>
    <w:multiLevelType w:val="hybridMultilevel"/>
    <w:tmpl w:val="6A222BE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552520"/>
    <w:multiLevelType w:val="hybridMultilevel"/>
    <w:tmpl w:val="0742E71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0C4EF1"/>
    <w:multiLevelType w:val="hybridMultilevel"/>
    <w:tmpl w:val="7CF2E04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4220B3"/>
    <w:multiLevelType w:val="hybridMultilevel"/>
    <w:tmpl w:val="63AE76D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34405A"/>
    <w:multiLevelType w:val="hybridMultilevel"/>
    <w:tmpl w:val="03CCE2A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1C1BC6"/>
    <w:multiLevelType w:val="hybridMultilevel"/>
    <w:tmpl w:val="3FDE89A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3E4DAD"/>
    <w:multiLevelType w:val="hybridMultilevel"/>
    <w:tmpl w:val="5386BD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0AA314B"/>
    <w:multiLevelType w:val="hybridMultilevel"/>
    <w:tmpl w:val="973A280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1F302D9"/>
    <w:multiLevelType w:val="hybridMultilevel"/>
    <w:tmpl w:val="F02EBD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FD161C"/>
    <w:multiLevelType w:val="hybridMultilevel"/>
    <w:tmpl w:val="E73C880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27DC6"/>
    <w:multiLevelType w:val="hybridMultilevel"/>
    <w:tmpl w:val="F7FC2958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BE0513"/>
    <w:multiLevelType w:val="hybridMultilevel"/>
    <w:tmpl w:val="B40480C6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2B3E71"/>
    <w:multiLevelType w:val="hybridMultilevel"/>
    <w:tmpl w:val="87868DC2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CC50E5"/>
    <w:multiLevelType w:val="hybridMultilevel"/>
    <w:tmpl w:val="61B6145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B58E6"/>
    <w:multiLevelType w:val="hybridMultilevel"/>
    <w:tmpl w:val="64CC4A7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0"/>
  </w:num>
  <w:num w:numId="3">
    <w:abstractNumId w:val="28"/>
  </w:num>
  <w:num w:numId="4">
    <w:abstractNumId w:val="44"/>
  </w:num>
  <w:num w:numId="5">
    <w:abstractNumId w:val="12"/>
  </w:num>
  <w:num w:numId="6">
    <w:abstractNumId w:val="31"/>
  </w:num>
  <w:num w:numId="7">
    <w:abstractNumId w:val="27"/>
  </w:num>
  <w:num w:numId="8">
    <w:abstractNumId w:val="14"/>
  </w:num>
  <w:num w:numId="9">
    <w:abstractNumId w:val="38"/>
  </w:num>
  <w:num w:numId="10">
    <w:abstractNumId w:val="0"/>
  </w:num>
  <w:num w:numId="11">
    <w:abstractNumId w:val="26"/>
  </w:num>
  <w:num w:numId="12">
    <w:abstractNumId w:val="20"/>
  </w:num>
  <w:num w:numId="13">
    <w:abstractNumId w:val="45"/>
  </w:num>
  <w:num w:numId="14">
    <w:abstractNumId w:val="35"/>
  </w:num>
  <w:num w:numId="15">
    <w:abstractNumId w:val="3"/>
  </w:num>
  <w:num w:numId="16">
    <w:abstractNumId w:val="43"/>
  </w:num>
  <w:num w:numId="17">
    <w:abstractNumId w:val="34"/>
  </w:num>
  <w:num w:numId="18">
    <w:abstractNumId w:val="2"/>
  </w:num>
  <w:num w:numId="19">
    <w:abstractNumId w:val="37"/>
  </w:num>
  <w:num w:numId="20">
    <w:abstractNumId w:val="1"/>
  </w:num>
  <w:num w:numId="21">
    <w:abstractNumId w:val="8"/>
  </w:num>
  <w:num w:numId="22">
    <w:abstractNumId w:val="30"/>
  </w:num>
  <w:num w:numId="23">
    <w:abstractNumId w:val="24"/>
  </w:num>
  <w:num w:numId="24">
    <w:abstractNumId w:val="18"/>
  </w:num>
  <w:num w:numId="25">
    <w:abstractNumId w:val="16"/>
  </w:num>
  <w:num w:numId="26">
    <w:abstractNumId w:val="15"/>
  </w:num>
  <w:num w:numId="27">
    <w:abstractNumId w:val="9"/>
  </w:num>
  <w:num w:numId="28">
    <w:abstractNumId w:val="4"/>
  </w:num>
  <w:num w:numId="29">
    <w:abstractNumId w:val="11"/>
  </w:num>
  <w:num w:numId="30">
    <w:abstractNumId w:val="33"/>
  </w:num>
  <w:num w:numId="31">
    <w:abstractNumId w:val="19"/>
  </w:num>
  <w:num w:numId="32">
    <w:abstractNumId w:val="13"/>
  </w:num>
  <w:num w:numId="33">
    <w:abstractNumId w:val="5"/>
  </w:num>
  <w:num w:numId="34">
    <w:abstractNumId w:val="32"/>
  </w:num>
  <w:num w:numId="35">
    <w:abstractNumId w:val="25"/>
  </w:num>
  <w:num w:numId="36">
    <w:abstractNumId w:val="36"/>
  </w:num>
  <w:num w:numId="37">
    <w:abstractNumId w:val="17"/>
  </w:num>
  <w:num w:numId="38">
    <w:abstractNumId w:val="7"/>
  </w:num>
  <w:num w:numId="39">
    <w:abstractNumId w:val="21"/>
  </w:num>
  <w:num w:numId="40">
    <w:abstractNumId w:val="6"/>
  </w:num>
  <w:num w:numId="41">
    <w:abstractNumId w:val="29"/>
  </w:num>
  <w:num w:numId="42">
    <w:abstractNumId w:val="23"/>
  </w:num>
  <w:num w:numId="43">
    <w:abstractNumId w:val="39"/>
  </w:num>
  <w:num w:numId="44">
    <w:abstractNumId w:val="41"/>
  </w:num>
  <w:num w:numId="45">
    <w:abstractNumId w:val="22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oNotTrackMoves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F1A4B"/>
    <w:rsid w:val="00006222"/>
    <w:rsid w:val="00011B9F"/>
    <w:rsid w:val="00037892"/>
    <w:rsid w:val="0005255B"/>
    <w:rsid w:val="00084FA1"/>
    <w:rsid w:val="000E1D4B"/>
    <w:rsid w:val="00104AFD"/>
    <w:rsid w:val="00111837"/>
    <w:rsid w:val="001148D6"/>
    <w:rsid w:val="00163BA2"/>
    <w:rsid w:val="00176C6B"/>
    <w:rsid w:val="001A0613"/>
    <w:rsid w:val="001B3860"/>
    <w:rsid w:val="001E3C8D"/>
    <w:rsid w:val="001E7FE3"/>
    <w:rsid w:val="001F58E2"/>
    <w:rsid w:val="00231EA8"/>
    <w:rsid w:val="00283132"/>
    <w:rsid w:val="002C4369"/>
    <w:rsid w:val="003073DD"/>
    <w:rsid w:val="00317610"/>
    <w:rsid w:val="003322A6"/>
    <w:rsid w:val="00366007"/>
    <w:rsid w:val="00387EA6"/>
    <w:rsid w:val="00395633"/>
    <w:rsid w:val="003F170A"/>
    <w:rsid w:val="003F5104"/>
    <w:rsid w:val="004074D0"/>
    <w:rsid w:val="0044759D"/>
    <w:rsid w:val="00462E24"/>
    <w:rsid w:val="004A5C41"/>
    <w:rsid w:val="004C15CA"/>
    <w:rsid w:val="004C25C6"/>
    <w:rsid w:val="004D5816"/>
    <w:rsid w:val="004E1BE6"/>
    <w:rsid w:val="0050130A"/>
    <w:rsid w:val="005101E5"/>
    <w:rsid w:val="00567410"/>
    <w:rsid w:val="00577618"/>
    <w:rsid w:val="00587D40"/>
    <w:rsid w:val="005D7F43"/>
    <w:rsid w:val="005E3F9E"/>
    <w:rsid w:val="00634577"/>
    <w:rsid w:val="0063604E"/>
    <w:rsid w:val="006413E2"/>
    <w:rsid w:val="00651F64"/>
    <w:rsid w:val="006A7006"/>
    <w:rsid w:val="006D040E"/>
    <w:rsid w:val="006E1D85"/>
    <w:rsid w:val="007073B6"/>
    <w:rsid w:val="00734DE9"/>
    <w:rsid w:val="00766911"/>
    <w:rsid w:val="007A7200"/>
    <w:rsid w:val="007D7E94"/>
    <w:rsid w:val="007F6861"/>
    <w:rsid w:val="00814851"/>
    <w:rsid w:val="008307C6"/>
    <w:rsid w:val="008442F1"/>
    <w:rsid w:val="00896886"/>
    <w:rsid w:val="008C2D3A"/>
    <w:rsid w:val="008E57E7"/>
    <w:rsid w:val="009244E1"/>
    <w:rsid w:val="00927E96"/>
    <w:rsid w:val="00942D49"/>
    <w:rsid w:val="009B7238"/>
    <w:rsid w:val="009D3B31"/>
    <w:rsid w:val="009D57C3"/>
    <w:rsid w:val="009D6DC2"/>
    <w:rsid w:val="00A066F2"/>
    <w:rsid w:val="00A101EB"/>
    <w:rsid w:val="00A1580B"/>
    <w:rsid w:val="00A779B0"/>
    <w:rsid w:val="00AA0C33"/>
    <w:rsid w:val="00AC34A1"/>
    <w:rsid w:val="00B816C9"/>
    <w:rsid w:val="00BF1A4B"/>
    <w:rsid w:val="00C40642"/>
    <w:rsid w:val="00C53ED1"/>
    <w:rsid w:val="00C610A5"/>
    <w:rsid w:val="00C618E8"/>
    <w:rsid w:val="00C70C0C"/>
    <w:rsid w:val="00D14147"/>
    <w:rsid w:val="00D16677"/>
    <w:rsid w:val="00D23CF4"/>
    <w:rsid w:val="00D85B83"/>
    <w:rsid w:val="00DA1CFB"/>
    <w:rsid w:val="00DC1CCC"/>
    <w:rsid w:val="00DC2A9E"/>
    <w:rsid w:val="00DC3B05"/>
    <w:rsid w:val="00DC6145"/>
    <w:rsid w:val="00DD3FA6"/>
    <w:rsid w:val="00E02925"/>
    <w:rsid w:val="00E03B20"/>
    <w:rsid w:val="00E31446"/>
    <w:rsid w:val="00E504BC"/>
    <w:rsid w:val="00EA42DA"/>
    <w:rsid w:val="00EC4EED"/>
    <w:rsid w:val="00F10341"/>
    <w:rsid w:val="00FA687F"/>
    <w:rsid w:val="00FE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,"/>
  <w15:docId w15:val="{06A60885-B858-4C27-982D-9B32A8E4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R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D3A"/>
    <w:pPr>
      <w:spacing w:after="200" w:line="276" w:lineRule="auto"/>
    </w:pPr>
    <w:rPr>
      <w:rFonts w:cs="Calibr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C2D3A"/>
    <w:pPr>
      <w:keepNext/>
      <w:keepLines/>
      <w:spacing w:before="480" w:after="0"/>
      <w:outlineLvl w:val="0"/>
    </w:pPr>
    <w:rPr>
      <w:rFonts w:ascii="Cambria" w:eastAsia="Times New Roman" w:hAnsi="Cambria" w:cs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8C2D3A"/>
    <w:rPr>
      <w:rFonts w:ascii="Cambria" w:hAnsi="Cambria" w:cs="Cambria"/>
      <w:b/>
      <w:bCs/>
      <w:color w:val="365F91"/>
      <w:sz w:val="28"/>
      <w:szCs w:val="28"/>
    </w:rPr>
  </w:style>
  <w:style w:type="paragraph" w:styleId="Prrafodelista">
    <w:name w:val="List Paragraph"/>
    <w:basedOn w:val="Normal"/>
    <w:uiPriority w:val="99"/>
    <w:qFormat/>
    <w:rsid w:val="009D6DC2"/>
    <w:pPr>
      <w:ind w:left="7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17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170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91874-8768-4475-909D-986FABCD3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sevi</Company>
  <LinksUpToDate>false</LinksUpToDate>
  <CharactersWithSpaces>4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ev</dc:creator>
  <cp:keywords/>
  <dc:description/>
  <cp:lastModifiedBy>Alejandro Vargas Bonilla</cp:lastModifiedBy>
  <cp:revision>87</cp:revision>
  <cp:lastPrinted>2017-01-19T19:22:00Z</cp:lastPrinted>
  <dcterms:created xsi:type="dcterms:W3CDTF">2012-05-17T15:26:00Z</dcterms:created>
  <dcterms:modified xsi:type="dcterms:W3CDTF">2017-01-19T19:28:00Z</dcterms:modified>
</cp:coreProperties>
</file>